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РАССМОТРЕНИИ ДЕЛА О РАСТОРЖЕНИИ БРАКА БЕЗ УЧАСТИЯ ИСТЦ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роизводстве суда находится дело по иску [Ф.И.О.] к [Ф.И.О.] о расторжении брака. Судебное заседание назначено на «___» __________ 20___ го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обусловлено [указать процессуальную ситуацию]. Просьба не направлена на затягивание дела и позволяет разрешить спор с соблюдением прав сторон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а, участвующие в деле, вправе заявлять ходатайства, представлять объяснения и просить о рассмотрении дела в их отсутствие в соответствии со статьями 35 и 167 ГПК РФ. Вопрос о примирении разрешается по статье 22 СК РФ с учётом фактического прекращения семейных отношений и интересов сторо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вещение производится по правилам главы 10 ГПК РФ. При неизвестности места жительства ответчика применяются статьи 50 и 119 ГПК РФ. Апелляционная жалоба оформляется и подаётся по правилам статей 320–322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оцессуальное положение заяви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значенная дата заседания и надлежащее извещ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ъективность причины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лияние просимой меры на права другой стороны и сроки дел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дело в отсутствие истц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ддержанные в письменной форме требования удовлетворить; копию решения направить по указанному адрес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иска и извещение о заседа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, подтверждающие обстоятельства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копия обжалуемого решения и доказательства направления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рассмотрении дела о расторжении брака без участия истц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